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5E50E3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77777777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18249692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4D21B85B" w:rsidR="00B72940" w:rsidRDefault="005E50E3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940" w:rsidRPr="00D01B31">
        <w:rPr>
          <w:sz w:val="28"/>
          <w:szCs w:val="28"/>
        </w:rPr>
        <w:t xml:space="preserve">роведена отладка и тестирование приложения для </w:t>
      </w:r>
      <w:r w:rsidR="00B72940">
        <w:rPr>
          <w:sz w:val="28"/>
          <w:szCs w:val="28"/>
        </w:rPr>
        <w:t>различных не запланированных действий</w:t>
      </w:r>
      <w:r w:rsidR="00B72940" w:rsidRPr="00C11B21">
        <w:rPr>
          <w:sz w:val="28"/>
          <w:szCs w:val="28"/>
        </w:rPr>
        <w:t>;</w:t>
      </w:r>
    </w:p>
    <w:p w14:paraId="1F4805E7" w14:textId="1CB9020D" w:rsidR="00B72940" w:rsidRDefault="005E50E3" w:rsidP="005E50E3">
      <w:pPr>
        <w:pStyle w:val="Default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B72940">
        <w:rPr>
          <w:sz w:val="28"/>
          <w:szCs w:val="28"/>
        </w:rPr>
        <w:t xml:space="preserve">ля работы было использовано 4 таблицы базы данных: </w:t>
      </w:r>
      <w:r w:rsidR="00B72940" w:rsidRPr="00D13511">
        <w:rPr>
          <w:noProof/>
          <w:sz w:val="28"/>
          <w:szCs w:val="28"/>
          <w:lang w:val="en-US"/>
        </w:rPr>
        <w:t>User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Message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Conversation</w:t>
      </w:r>
      <w:r w:rsidR="00B72940" w:rsidRPr="00D13511">
        <w:rPr>
          <w:noProof/>
          <w:sz w:val="28"/>
          <w:szCs w:val="28"/>
        </w:rPr>
        <w:t xml:space="preserve"> </w:t>
      </w:r>
      <w:r w:rsidR="00B72940">
        <w:rPr>
          <w:noProof/>
          <w:sz w:val="28"/>
          <w:szCs w:val="28"/>
        </w:rPr>
        <w:t xml:space="preserve">и </w:t>
      </w:r>
      <w:r w:rsidR="00B72940" w:rsidRPr="00D13511">
        <w:rPr>
          <w:noProof/>
          <w:sz w:val="28"/>
          <w:szCs w:val="28"/>
          <w:lang w:val="en-US"/>
        </w:rPr>
        <w:t>MidConversation</w:t>
      </w:r>
      <w:r w:rsidR="00B72940">
        <w:rPr>
          <w:noProof/>
          <w:sz w:val="28"/>
          <w:szCs w:val="28"/>
        </w:rPr>
        <w:t xml:space="preserve">, а так же было использовано около 10 зависимостей </w:t>
      </w:r>
      <w:r w:rsidR="00B72940">
        <w:rPr>
          <w:noProof/>
          <w:sz w:val="28"/>
          <w:szCs w:val="28"/>
          <w:lang w:val="en-US"/>
        </w:rPr>
        <w:t>Maven</w:t>
      </w:r>
      <w:r w:rsidR="00B72940">
        <w:rPr>
          <w:noProof/>
          <w:sz w:val="28"/>
          <w:szCs w:val="28"/>
        </w:rPr>
        <w:t>.</w:t>
      </w:r>
    </w:p>
    <w:p w14:paraId="29173C65" w14:textId="2C4FF1B0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2B5C2CCA" w:rsidR="00B72940" w:rsidRPr="00D8513D" w:rsidRDefault="00B72940" w:rsidP="00B469E3">
      <w:pPr>
        <w:tabs>
          <w:tab w:val="left" w:pos="3119"/>
          <w:tab w:val="center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0E2C9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0E2C9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02C6DD4D" w:rsidR="00E65162" w:rsidRPr="0013520C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2B27E1" w14:textId="4595C526" w:rsidR="00850B5A" w:rsidRPr="0013520C" w:rsidRDefault="000E2C9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0E2C9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7080C7A5" w:rsidR="00850B5A" w:rsidRPr="0013520C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7</w:t>
          </w:r>
        </w:p>
        <w:p w14:paraId="02EB0292" w14:textId="6015425E" w:rsidR="00B84A2F" w:rsidRPr="0059281E" w:rsidRDefault="000E2C98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0E2C98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79162BE3" w:rsidR="00E65162" w:rsidRPr="0059281E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6C1F5106" w14:textId="3F0FA6CB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67C8B2C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1</w:t>
          </w:r>
        </w:p>
        <w:p w14:paraId="6C0CF33D" w14:textId="489EC5C9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2</w:t>
          </w:r>
        </w:p>
        <w:p w14:paraId="5F1FD200" w14:textId="23EDD438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5861EE7B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303342AA" w14:textId="4F40DE8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0ACB37" w14:textId="2632E5A1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23</w:t>
          </w:r>
        </w:p>
        <w:bookmarkEnd w:id="7"/>
        <w:p w14:paraId="0607E14A" w14:textId="0F6FF9CF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</w:t>
          </w:r>
          <w:r w:rsidR="001C0DD8">
            <w:rPr>
              <w:i w:val="0"/>
              <w:noProof/>
              <w:sz w:val="28"/>
              <w:szCs w:val="28"/>
            </w:rPr>
            <w:t>5</w:t>
          </w:r>
        </w:p>
        <w:p w14:paraId="112F289C" w14:textId="70BC03FF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5AC6C4B2" w14:textId="16F08A9A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83E1820" w14:textId="2E1386B0" w:rsidR="00E65162" w:rsidRPr="00E95880" w:rsidRDefault="000E2C98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A147CB">
            <w:rPr>
              <w:i w:val="0"/>
              <w:noProof/>
              <w:sz w:val="28"/>
              <w:szCs w:val="28"/>
            </w:rPr>
            <w:t>9</w:t>
          </w:r>
        </w:p>
        <w:p w14:paraId="53012477" w14:textId="7EF40F71" w:rsidR="008A0F3F" w:rsidRDefault="000E2C98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A147CB">
            <w:rPr>
              <w:i w:val="0"/>
              <w:noProof/>
              <w:sz w:val="28"/>
              <w:szCs w:val="28"/>
            </w:rPr>
            <w:t>40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144E7A1A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 w:rsidR="000E2C9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EBA72" w14:textId="77777777" w:rsidR="007F0765" w:rsidRPr="00061862" w:rsidRDefault="007F0765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FA5011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6B9382A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222FA044" w14:textId="77777777" w:rsid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67B9F7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1855E77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090257FE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lastRenderedPageBreak/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6F4FBCD7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1FC425B5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2BDCD969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0AFAC20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5FFDBE8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7CFDC6F" w:rsidR="00C84F5F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3431F134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F148310" w14:textId="77777777" w:rsidR="00B003DD" w:rsidRPr="006042C6" w:rsidRDefault="00B003DD" w:rsidP="00B00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5E1321" w14:textId="77777777" w:rsidR="00C23B43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</w:p>
    <w:p w14:paraId="52087370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417F2F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B8EC5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4F9D45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514DD6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23E8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9D52F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83F31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B10B543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B0675E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E5D8FC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9C232F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A2AB5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383D16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58977A" w14:textId="1810A7F7" w:rsidR="004126D6" w:rsidRDefault="00C32744" w:rsidP="00564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 </w:t>
      </w:r>
      <w:r w:rsidR="004126D6"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lastRenderedPageBreak/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7F30FC3A" w14:textId="77777777" w:rsidR="00407C9E" w:rsidRPr="00F5588D" w:rsidRDefault="00407C9E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15494C43" w14:textId="77777777" w:rsidR="00407C9E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</w:p>
    <w:p w14:paraId="6B1CCDE4" w14:textId="2380D498" w:rsidR="006E791F" w:rsidRPr="006E791F" w:rsidRDefault="006E791F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6E791F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6E79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F31D8" w:rsidRPr="00AF31D8">
        <w:rPr>
          <w:rFonts w:ascii="Times New Roman" w:hAnsi="Times New Roman" w:cs="Times New Roman"/>
          <w:b/>
          <w:sz w:val="28"/>
          <w:szCs w:val="32"/>
        </w:rPr>
        <w:t>Технологи</w:t>
      </w:r>
      <w:bookmarkStart w:id="8" w:name="_GoBack"/>
      <w:bookmarkEnd w:id="8"/>
      <w:r w:rsidR="00AF31D8" w:rsidRPr="00AF31D8">
        <w:rPr>
          <w:rFonts w:ascii="Times New Roman" w:hAnsi="Times New Roman" w:cs="Times New Roman"/>
          <w:b/>
          <w:sz w:val="28"/>
          <w:szCs w:val="32"/>
        </w:rPr>
        <w:t>ческий стек</w:t>
      </w:r>
    </w:p>
    <w:p w14:paraId="0CF2858A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</w:p>
    <w:p w14:paraId="5C42FC79" w14:textId="5A283105" w:rsidR="00DD49BD" w:rsidRPr="00DD49BD" w:rsidRDefault="00DD49BD" w:rsidP="00D52EDB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как основной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веб-приложения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Упрощает настройку и запуск приложения благодаря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автоконфигур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строенному серверу.</w:t>
      </w:r>
    </w:p>
    <w:p w14:paraId="10DC8B7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4BEB0CB0" w14:textId="51248E4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ORM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, применяемый для работы с базами данных на объектно-реляционном уровне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работать с сущностям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с таблицами БД.</w:t>
      </w:r>
    </w:p>
    <w:p w14:paraId="13529CAC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3E071F10" w14:textId="44CA0BBC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СУБД проекта. Используется для хранения данных приложения. Подключена через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23F732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3FD0CDA1" w14:textId="38C33BB4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истема управления зависимостями и сборки проекта. Обеспечивает автоматическое подключение всех библиотек и плагинов, нужных для сборки и запуска.</w:t>
      </w:r>
    </w:p>
    <w:p w14:paraId="486D66E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201B7127" w14:textId="26B2DC9F" w:rsidR="00610B8C" w:rsidRPr="005F6D6A" w:rsidRDefault="00DD49BD" w:rsidP="005F6D6A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Библиотека, которая снижает количество шаблонного кода в сущностях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геттеры, сеттеры, конструкторы и т.д.) с помощью аннотаций.</w:t>
      </w:r>
    </w:p>
    <w:p w14:paraId="1D2A1A96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102A074E" w14:textId="0B32552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RES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V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контроллеров. Используется для об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и построения маршрутов веб-приложения.</w:t>
      </w:r>
    </w:p>
    <w:p w14:paraId="3766F1CF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</w:p>
    <w:p w14:paraId="4C2629D0" w14:textId="6CB5651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одуль для упрощённой работы с базой данных. Позволяет создавать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репозитор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ыполнят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CRUD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операции без написания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вручную.</w:t>
      </w:r>
    </w:p>
    <w:p w14:paraId="6F1EEDC5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30623FE7" w14:textId="00B6774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Набор инструментов для модульного и интеграционного тестирования компонентов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приложения.</w:t>
      </w:r>
    </w:p>
    <w:p w14:paraId="443A409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2766AD5B" w14:textId="3433584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Шаблонизатор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генераци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M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страниц на стороне сервера. Используется для отображения данных в браузере и построения пользовательского интерфейса.</w:t>
      </w:r>
    </w:p>
    <w:p w14:paraId="29153AA0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207B3C43" w14:textId="1DB56877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Набор инструментов, улучшающий разработку: автоматическая перезагрузка приложения, кэширование шаблонов и другие полезные функции.</w:t>
      </w:r>
    </w:p>
    <w:p w14:paraId="32C38F4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typ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r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310</w:t>
      </w:r>
    </w:p>
    <w:p w14:paraId="681E40FD" w14:textId="1E70FAE6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поддерж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8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im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API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Tim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) при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де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B0137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proofErr w:type="spellEnd"/>
    </w:p>
    <w:p w14:paraId="57CF1BA9" w14:textId="36EBF96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работы с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лся, возможно, на раннем этапе или в тестовой среде для локального хранения данных.</w:t>
      </w:r>
    </w:p>
    <w:p w14:paraId="3F6518EE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5AD1F0D6" w14:textId="247A49F0" w:rsidR="00407C9E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подключения к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использоваться как альтернатива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для миграции между СУБД.</w:t>
      </w:r>
    </w:p>
    <w:p w14:paraId="3B3D15A4" w14:textId="77777777" w:rsidR="008D141D" w:rsidRPr="00922D1F" w:rsidRDefault="008D141D" w:rsidP="00922D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5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6C266E1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Я их использую для 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ормирования пользователей в коде, при пустой базе данных, чтобы отработать тесты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33C9BD88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через модели на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 автоматически базы данных и отрабатываю запросы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6F1AFB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аботана бизнес логика, сервис, работающий с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а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0A3CFBF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уведомляю других пользователей, о новых сообщениях и беседах. 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1080C681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при отладке программы на наличие ошибок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2CD485A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ы для работы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с коллекциями </w:t>
      </w:r>
      <w:r w:rsidR="008F23C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8F23C8" w:rsidRP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и с базой данных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31B66B7B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наличие только одного экземпляра класса, который используется по всему приложению, обеспечива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централизованный доступ.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тся в проекте по одному экземпляру класса, </w:t>
      </w:r>
      <w:proofErr w:type="gramStart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которые</w:t>
      </w:r>
      <w:proofErr w:type="gramEnd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ют глобальным доступ.</w:t>
      </w:r>
    </w:p>
    <w:p w14:paraId="6E0B84E2" w14:textId="6059097D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2F2A5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  <w:r w:rsidR="00B66722" w:rsidRP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При помощи этого паттерна я организовываю работу двух классов сервиса, через один интерфейс в контроллере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36DA78F6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сервер принимает </w:t>
      </w:r>
      <w:r w:rsidR="00B66722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запросы от клие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тов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307A794A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  <w:r w:rsidR="00204FF5">
        <w:rPr>
          <w:rFonts w:ascii="Times New Roman" w:eastAsia="Times New Roman" w:hAnsi="Times New Roman"/>
          <w:sz w:val="28"/>
          <w:szCs w:val="24"/>
          <w:lang w:eastAsia="ru-RU"/>
        </w:rPr>
        <w:t>. При помощи этого контроллера я организовываю уведомление других пользователей о новых сообщениях.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AEA3BFE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70C4E78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E2B519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EE5312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99C2460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62C43F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F2D712D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D5B99BA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E2527E5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38A42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6FDB624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E4184C7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lastRenderedPageBreak/>
        <w:t>3 Разработка приложения</w:t>
      </w:r>
    </w:p>
    <w:p w14:paraId="50B4061C" w14:textId="5C8758FB" w:rsid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03010E88" w14:textId="77777777" w:rsidR="00762166" w:rsidRPr="007C207B" w:rsidRDefault="00762166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6042C6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6042C6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75D8A904" w14:textId="77777777" w:rsidR="00817F48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488A6620" w14:textId="13D8F73E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AC2D193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731F74F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483C89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1658142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A0A59F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BCFE2CA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D01E1AC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F7A73C8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DBB398E" w14:textId="37B880B2" w:rsidR="00BA734C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C2DF99E" w14:textId="77777777" w:rsidR="00433C44" w:rsidRPr="006042C6" w:rsidRDefault="00433C44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4ACDEAC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</w:p>
    <w:p w14:paraId="2935413F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C752241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="00433C44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299FE2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8F3A562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F27607C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04AD6F2F" w:rsidR="00BA734C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5DE2BEB" w14:textId="52C1453F" w:rsidR="001F2071" w:rsidRPr="001F2071" w:rsidRDefault="001F2071" w:rsidP="001F2071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6042C6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6042C6">
        <w:rPr>
          <w:rFonts w:ascii="Times New Roman" w:hAnsi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6042C6">
        <w:rPr>
          <w:rFonts w:ascii="Times New Roman" w:hAnsi="Times New Roman"/>
          <w:sz w:val="28"/>
          <w:szCs w:val="32"/>
          <w:lang w:val="en-US"/>
        </w:rPr>
        <w:t>:</w:t>
      </w:r>
    </w:p>
    <w:p w14:paraId="0ABCB78B" w14:textId="77777777" w:rsidR="0036446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</w:p>
    <w:p w14:paraId="47BAD36F" w14:textId="77777777" w:rsidR="002F7932" w:rsidRPr="002F7932" w:rsidRDefault="002F793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090F31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обавленных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40140B27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BA23E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зарегистрированных</w:t>
      </w:r>
      <w:r w:rsidRPr="0036446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BFCA8EA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AB90737" w14:textId="77777777" w:rsidR="001A11D0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//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06E8F95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B6F611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я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 id);</w:t>
      </w:r>
    </w:p>
    <w:p w14:paraId="32B35541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CC64AE7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5D99071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 message);</w:t>
      </w:r>
    </w:p>
    <w:p w14:paraId="24DA6ABE" w14:textId="76870D7F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даляющий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 id);</w:t>
      </w:r>
    </w:p>
    <w:p w14:paraId="361DC82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89AE0C3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храня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го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 user);</w:t>
      </w:r>
    </w:p>
    <w:p w14:paraId="2F948CA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F75AF4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 ищет пользователя по электронной почте и паролю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User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</w:p>
    <w:p w14:paraId="70E4F8F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B305089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е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зво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ить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7D43F40" w14:textId="278E56C9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е ищет беседу по названию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</w:p>
    <w:p w14:paraId="1AA42DA5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F45EBBB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ую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777D781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A79F8B0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есь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versation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B932B0F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93E399C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яет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7A6596C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обновля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анны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ы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03585C9" w14:textId="77777777" w:rsidR="009F5D42" w:rsidRPr="009F5D42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F9540F5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 новый список с беседой и состоящих в ней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505A5F83" w14:textId="77777777" w:rsidR="009F5D42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DFA15BA" w14:textId="62DC3B3D" w:rsidR="00BA734C" w:rsidRP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й выдаёт все списки бесед и состоящих в них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>}</w:t>
      </w:r>
      <w:proofErr w:type="gramEnd"/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0180DAF" w14:textId="77777777" w:rsidR="00E42D33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</w:p>
    <w:p w14:paraId="7BDB38D7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6895C30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Е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</w:p>
    <w:p w14:paraId="2F711ACB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D57CEBF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И И ПАРОЛЮ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proofErr w:type="gramEnd"/>
    </w:p>
    <w:p w14:paraId="211DAF0C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ECB1EC9" w14:textId="12A718DA" w:rsidR="00BA734C" w:rsidRPr="00E42D33" w:rsidRDefault="00E42D33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proofErr w:type="gramEnd"/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ВЫДАЮЩИЙ СПИСОК ПОЛЬЗОВАТЕЛЕЙ С ПРИМЕНЕНИЕМ ПАГИНАЦИИ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A9733DF" w14:textId="77777777" w:rsidR="00762166" w:rsidRPr="00762166" w:rsidRDefault="00762166" w:rsidP="0076216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lastRenderedPageBreak/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AE3BA5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033313D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6F4B438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4B2B7FC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0C1619A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6E3A79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6A1FA7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F13800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1A24491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15C7E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7A3F2F7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7ACD128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lastRenderedPageBreak/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6D7ABDB4" w14:textId="77777777" w:rsidR="009659AC" w:rsidRDefault="009659AC" w:rsidP="00965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7F16B" w14:textId="45B363A4" w:rsidR="004C5518" w:rsidRPr="004C5518" w:rsidRDefault="004C5518" w:rsidP="00C23B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2EBE403D" w14:textId="77777777" w:rsidR="004424FA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</w:p>
    <w:p w14:paraId="0397915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2FF139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рвиса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68AE7A9C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2BC0A8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дел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шаблонизатора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08A296A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ED14C49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ссий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60795DCD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09BEF4B2" w14:textId="73B50BEE" w:rsidR="008F44DE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главного контроллера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; </w:t>
      </w:r>
    </w:p>
    <w:p w14:paraId="68B48CD2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0FEDD33" w14:textId="125BD985" w:rsidR="00C939A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eByEmail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uccessfulLogin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1A1FB76" w14:textId="77777777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46F191F" w14:textId="09A7A417" w:rsid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oid</w:t>
      </w:r>
      <w:r w:rsidR="008F44DE"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>_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Mismatch</w:t>
      </w:r>
      <w:proofErr w:type="spellEnd"/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>_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View</w:t>
      </w:r>
      <w:proofErr w:type="spellEnd"/>
      <w:r w:rsidRPr="008F44DE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06DED90" w14:textId="77777777" w:rsidR="004424FA" w:rsidRDefault="004424FA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A9B1FE5" w14:textId="4487FFD2" w:rsidR="008F44DE" w:rsidRP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r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SaveAndReturnEntrance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3495CA4" w14:textId="7F4EB4A8" w:rsidR="00432E20" w:rsidRPr="00F6080C" w:rsidRDefault="00432E20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324AE9" w14:textId="77777777" w:rsidR="008F44DE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WithError()</w:t>
      </w:r>
      <w:proofErr w:type="gramEnd"/>
    </w:p>
    <w:p w14:paraId="1467846A" w14:textId="77777777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47D2418" w14:textId="77777777" w:rsidR="008F44DE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FindUserByEmai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oUsersFoun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ShouldAddErrorAndAttributesToMode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14:paraId="346F5936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24F8509" w14:textId="168F2024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, тестирующий отправку новых сообщений</w:t>
      </w:r>
    </w:p>
    <w:p w14:paraId="2DB66239" w14:textId="0CF0B791" w:rsidR="008F44DE" w:rsidRPr="00F6080C" w:rsidRDefault="000C5A8F" w:rsidP="008F44DE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4424F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78E6D384" w14:textId="19B42CE7" w:rsidR="004126D6" w:rsidRPr="00F6080C" w:rsidRDefault="004126D6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18CC95B5" w14:textId="77777777" w:rsidR="009659AC" w:rsidRDefault="009659AC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3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4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35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60FA1" w14:textId="77777777" w:rsidR="006B7C63" w:rsidRDefault="006B7C63">
      <w:pPr>
        <w:spacing w:line="240" w:lineRule="auto"/>
      </w:pPr>
      <w:r>
        <w:separator/>
      </w:r>
    </w:p>
  </w:endnote>
  <w:endnote w:type="continuationSeparator" w:id="0">
    <w:p w14:paraId="73E29DCE" w14:textId="77777777" w:rsidR="006B7C63" w:rsidRDefault="006B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0E2C98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0E2C98" w:rsidRDefault="000E2C98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0E2C98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F31D8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0E2C98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0E2C98" w:rsidRDefault="000E2C98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0E2C98" w:rsidRDefault="000E2C9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0E2C98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0E2C98" w:rsidRDefault="000E2C98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0E2C98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0E2C98" w:rsidRPr="000E3CC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0E2C98" w:rsidRPr="000E3CCC" w:rsidRDefault="000E2C98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0E2C98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0E2C98" w:rsidRPr="00A12D4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F31D8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AF31D8">
            <w:rPr>
              <w:rFonts w:ascii="Times New Roman" w:hAnsi="Times New Roman" w:cs="Times New Roman"/>
              <w:noProof/>
              <w:sz w:val="20"/>
              <w:szCs w:val="20"/>
            </w:rPr>
            <w:t>40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0E2C98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0E2C98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0E2C98" w:rsidRDefault="000E2C9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ADA0" w14:textId="77777777" w:rsidR="006B7C63" w:rsidRDefault="006B7C63">
      <w:pPr>
        <w:spacing w:after="0"/>
      </w:pPr>
      <w:r>
        <w:separator/>
      </w:r>
    </w:p>
  </w:footnote>
  <w:footnote w:type="continuationSeparator" w:id="0">
    <w:p w14:paraId="7DD25481" w14:textId="77777777" w:rsidR="006B7C63" w:rsidRDefault="006B7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CD4"/>
    <w:multiLevelType w:val="hybridMultilevel"/>
    <w:tmpl w:val="66C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30"/>
  </w:num>
  <w:num w:numId="11">
    <w:abstractNumId w:val="22"/>
  </w:num>
  <w:num w:numId="12">
    <w:abstractNumId w:val="11"/>
  </w:num>
  <w:num w:numId="13">
    <w:abstractNumId w:val="28"/>
  </w:num>
  <w:num w:numId="14">
    <w:abstractNumId w:val="17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3"/>
  </w:num>
  <w:num w:numId="20">
    <w:abstractNumId w:val="13"/>
  </w:num>
  <w:num w:numId="21">
    <w:abstractNumId w:val="23"/>
  </w:num>
  <w:num w:numId="22">
    <w:abstractNumId w:val="29"/>
  </w:num>
  <w:num w:numId="23">
    <w:abstractNumId w:val="6"/>
  </w:num>
  <w:num w:numId="24">
    <w:abstractNumId w:val="26"/>
  </w:num>
  <w:num w:numId="25">
    <w:abstractNumId w:val="21"/>
  </w:num>
  <w:num w:numId="26">
    <w:abstractNumId w:val="19"/>
  </w:num>
  <w:num w:numId="27">
    <w:abstractNumId w:val="24"/>
  </w:num>
  <w:num w:numId="28">
    <w:abstractNumId w:val="18"/>
  </w:num>
  <w:num w:numId="29">
    <w:abstractNumId w:val="1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E2C98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2071"/>
    <w:rsid w:val="001F37DB"/>
    <w:rsid w:val="001F68DE"/>
    <w:rsid w:val="001F7969"/>
    <w:rsid w:val="002009A3"/>
    <w:rsid w:val="00202E86"/>
    <w:rsid w:val="00204E61"/>
    <w:rsid w:val="00204FF5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2F7932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290A"/>
    <w:rsid w:val="00364468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0C42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105C4"/>
    <w:rsid w:val="00610B8C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B7C63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354C"/>
    <w:rsid w:val="00723E69"/>
    <w:rsid w:val="007260DD"/>
    <w:rsid w:val="00733FC8"/>
    <w:rsid w:val="00735D06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0765"/>
    <w:rsid w:val="007F17D8"/>
    <w:rsid w:val="007F3400"/>
    <w:rsid w:val="007F6022"/>
    <w:rsid w:val="007F6AD1"/>
    <w:rsid w:val="007F7494"/>
    <w:rsid w:val="008041DB"/>
    <w:rsid w:val="00812B25"/>
    <w:rsid w:val="00817F48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8F23C8"/>
    <w:rsid w:val="008F44DE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2D1F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659AC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7CB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1D8"/>
    <w:rsid w:val="00AF395A"/>
    <w:rsid w:val="00B003DD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6722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A03"/>
    <w:rsid w:val="00BC00D7"/>
    <w:rsid w:val="00BC08E1"/>
    <w:rsid w:val="00BC0E2A"/>
    <w:rsid w:val="00BC1BF4"/>
    <w:rsid w:val="00BC2693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40929"/>
    <w:rsid w:val="00C41112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0496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2D33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4EB1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docs.oracle.com/en/java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pring.io/projects/spring-boo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thymeleaf.org/documentation.html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B7AD4-8E52-4875-A4F0-95ABFE3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40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75</cp:revision>
  <cp:lastPrinted>2025-05-26T06:39:00Z</cp:lastPrinted>
  <dcterms:created xsi:type="dcterms:W3CDTF">2024-05-10T15:13:00Z</dcterms:created>
  <dcterms:modified xsi:type="dcterms:W3CDTF">2025-05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